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8C7A" w14:textId="1C6D7D0F" w:rsidR="00197E0B" w:rsidRPr="005073F4" w:rsidRDefault="00197E0B" w:rsidP="00197E0B">
      <w:pPr>
        <w:ind w:left="360"/>
        <w:jc w:val="right"/>
        <w:rPr>
          <w:sz w:val="22"/>
          <w:szCs w:val="22"/>
        </w:rPr>
      </w:pPr>
      <w:r w:rsidRPr="005073F4">
        <w:rPr>
          <w:sz w:val="22"/>
          <w:szCs w:val="22"/>
        </w:rPr>
        <w:t xml:space="preserve">Załącznik </w:t>
      </w:r>
      <w:r w:rsidR="00955191" w:rsidRPr="005073F4">
        <w:rPr>
          <w:sz w:val="22"/>
          <w:szCs w:val="22"/>
        </w:rPr>
        <w:t>n</w:t>
      </w:r>
      <w:r w:rsidRPr="005073F4">
        <w:rPr>
          <w:sz w:val="22"/>
          <w:szCs w:val="22"/>
        </w:rPr>
        <w:t>r 1</w:t>
      </w:r>
    </w:p>
    <w:p w14:paraId="53B1F94A" w14:textId="7FA257DF" w:rsidR="00621279" w:rsidRPr="005073F4" w:rsidRDefault="003A7F44" w:rsidP="00621279">
      <w:pPr>
        <w:widowControl w:val="0"/>
        <w:autoSpaceDE w:val="0"/>
        <w:autoSpaceDN w:val="0"/>
        <w:adjustRightInd w:val="0"/>
        <w:rPr>
          <w:bCs/>
        </w:rPr>
      </w:pPr>
      <w:r w:rsidRPr="005073F4">
        <w:rPr>
          <w:bCs/>
        </w:rPr>
        <w:t>DT.444.3.</w:t>
      </w:r>
      <w:r w:rsidR="00D17F3F">
        <w:rPr>
          <w:bCs/>
        </w:rPr>
        <w:t>1</w:t>
      </w:r>
      <w:r w:rsidRPr="005073F4">
        <w:rPr>
          <w:bCs/>
        </w:rPr>
        <w:t>.202</w:t>
      </w:r>
      <w:r w:rsidR="00F67862">
        <w:rPr>
          <w:bCs/>
        </w:rPr>
        <w:t>3</w:t>
      </w:r>
    </w:p>
    <w:p w14:paraId="7C05B8AD" w14:textId="1574FDB0" w:rsidR="001F6895" w:rsidRDefault="001F6895" w:rsidP="001F6895">
      <w:pPr>
        <w:ind w:left="3969"/>
        <w:jc w:val="center"/>
        <w:rPr>
          <w:rStyle w:val="Pogrubienie"/>
        </w:rPr>
      </w:pPr>
    </w:p>
    <w:p w14:paraId="4434FED0" w14:textId="77777777" w:rsidR="00F67862" w:rsidRPr="005073F4" w:rsidRDefault="00F67862" w:rsidP="001F6895">
      <w:pPr>
        <w:ind w:left="3969"/>
        <w:jc w:val="center"/>
        <w:rPr>
          <w:rStyle w:val="Pogrubienie"/>
        </w:rPr>
      </w:pPr>
    </w:p>
    <w:p w14:paraId="1F0A08D1" w14:textId="122F88BA" w:rsidR="001F6895" w:rsidRDefault="001F6895" w:rsidP="001F6895">
      <w:pPr>
        <w:ind w:left="3969"/>
        <w:jc w:val="center"/>
        <w:rPr>
          <w:rStyle w:val="Pogrubienie"/>
        </w:rPr>
      </w:pPr>
    </w:p>
    <w:p w14:paraId="449CFA26" w14:textId="77777777" w:rsidR="0071190B" w:rsidRPr="005073F4" w:rsidRDefault="0071190B" w:rsidP="001F6895">
      <w:pPr>
        <w:ind w:left="3969"/>
        <w:jc w:val="center"/>
        <w:rPr>
          <w:rStyle w:val="Pogrubienie"/>
        </w:rPr>
      </w:pPr>
    </w:p>
    <w:p w14:paraId="2712E070" w14:textId="77777777" w:rsidR="001F6895" w:rsidRPr="005073F4" w:rsidRDefault="001F6895" w:rsidP="001F6895">
      <w:pPr>
        <w:ind w:left="3969"/>
        <w:jc w:val="center"/>
        <w:rPr>
          <w:rStyle w:val="Pogrubienie"/>
        </w:rPr>
      </w:pPr>
    </w:p>
    <w:p w14:paraId="3AB56E4C" w14:textId="028AB9E4" w:rsidR="001F6895" w:rsidRPr="005073F4" w:rsidRDefault="001F6895" w:rsidP="001F6895">
      <w:pPr>
        <w:ind w:left="3969"/>
        <w:jc w:val="center"/>
        <w:rPr>
          <w:rStyle w:val="Pogrubienie"/>
        </w:rPr>
      </w:pPr>
      <w:r w:rsidRPr="005073F4">
        <w:rPr>
          <w:rStyle w:val="Pogrubienie"/>
        </w:rPr>
        <w:t>Zarząd Dróg Powiatowych w Hajnówce</w:t>
      </w:r>
    </w:p>
    <w:p w14:paraId="5D553193" w14:textId="77777777" w:rsidR="001F6895" w:rsidRPr="005073F4" w:rsidRDefault="001F6895" w:rsidP="001F6895">
      <w:pPr>
        <w:ind w:left="3969"/>
        <w:jc w:val="center"/>
        <w:rPr>
          <w:rStyle w:val="Pogrubienie"/>
          <w:b w:val="0"/>
        </w:rPr>
      </w:pPr>
      <w:r w:rsidRPr="005073F4">
        <w:rPr>
          <w:rStyle w:val="Pogrubienie"/>
          <w:b w:val="0"/>
        </w:rPr>
        <w:t>17-200 Hajnówka</w:t>
      </w:r>
    </w:p>
    <w:p w14:paraId="285BB7AF" w14:textId="77777777" w:rsidR="001F6895" w:rsidRPr="005073F4" w:rsidRDefault="001F6895" w:rsidP="001F6895">
      <w:pPr>
        <w:ind w:left="3969"/>
        <w:jc w:val="center"/>
        <w:rPr>
          <w:rStyle w:val="Pogrubienie"/>
          <w:b w:val="0"/>
        </w:rPr>
      </w:pPr>
      <w:r w:rsidRPr="005073F4">
        <w:rPr>
          <w:rStyle w:val="Pogrubienie"/>
          <w:b w:val="0"/>
        </w:rPr>
        <w:t>ul. Bielska 41</w:t>
      </w:r>
    </w:p>
    <w:p w14:paraId="6DB564F8" w14:textId="77777777" w:rsidR="00621279" w:rsidRPr="005073F4" w:rsidRDefault="00621279" w:rsidP="00621279">
      <w:pPr>
        <w:ind w:left="360"/>
        <w:rPr>
          <w:b/>
        </w:rPr>
      </w:pPr>
    </w:p>
    <w:p w14:paraId="43AE796D" w14:textId="77777777" w:rsidR="001F6895" w:rsidRPr="005073F4" w:rsidRDefault="001F6895" w:rsidP="00D24A0F">
      <w:pPr>
        <w:ind w:left="360"/>
        <w:jc w:val="center"/>
        <w:rPr>
          <w:b/>
          <w:sz w:val="32"/>
          <w:szCs w:val="32"/>
        </w:rPr>
      </w:pPr>
    </w:p>
    <w:p w14:paraId="048DA828" w14:textId="77777777" w:rsidR="001F6895" w:rsidRPr="005073F4" w:rsidRDefault="001F6895" w:rsidP="00D24A0F">
      <w:pPr>
        <w:ind w:left="360"/>
        <w:jc w:val="center"/>
        <w:rPr>
          <w:b/>
          <w:sz w:val="32"/>
          <w:szCs w:val="32"/>
        </w:rPr>
      </w:pPr>
    </w:p>
    <w:p w14:paraId="18A1DD39" w14:textId="17752809" w:rsidR="00CA230A" w:rsidRPr="005073F4" w:rsidRDefault="00CA230A" w:rsidP="005073F4">
      <w:pPr>
        <w:jc w:val="center"/>
        <w:rPr>
          <w:b/>
          <w:sz w:val="32"/>
          <w:szCs w:val="32"/>
        </w:rPr>
      </w:pPr>
      <w:r w:rsidRPr="005073F4">
        <w:rPr>
          <w:b/>
          <w:sz w:val="32"/>
          <w:szCs w:val="32"/>
        </w:rPr>
        <w:t>OFERTA CENOWA</w:t>
      </w:r>
    </w:p>
    <w:p w14:paraId="4AE24CFF" w14:textId="77777777" w:rsidR="003F4EE6" w:rsidRDefault="003F4EE6" w:rsidP="005073F4">
      <w:pPr>
        <w:jc w:val="center"/>
        <w:rPr>
          <w:rStyle w:val="Pogrubienie"/>
          <w:b w:val="0"/>
          <w:bCs w:val="0"/>
        </w:rPr>
      </w:pPr>
      <w:bookmarkStart w:id="0" w:name="_Hlk51062568"/>
    </w:p>
    <w:p w14:paraId="1D705DA1" w14:textId="77777777" w:rsidR="00D17F3F" w:rsidRDefault="003A7F44" w:rsidP="00D17F3F">
      <w:pPr>
        <w:jc w:val="center"/>
        <w:rPr>
          <w:rStyle w:val="Pogrubienie"/>
          <w:b w:val="0"/>
          <w:bCs w:val="0"/>
        </w:rPr>
      </w:pPr>
      <w:r w:rsidRPr="005073F4">
        <w:rPr>
          <w:rStyle w:val="Pogrubienie"/>
          <w:b w:val="0"/>
          <w:bCs w:val="0"/>
        </w:rPr>
        <w:t xml:space="preserve">I pisemny przetarg ofertowy na sprzedaż „drzew na pniu” </w:t>
      </w:r>
      <w:r w:rsidR="00EB22A0">
        <w:rPr>
          <w:rStyle w:val="Pogrubienie"/>
          <w:b w:val="0"/>
          <w:bCs w:val="0"/>
        </w:rPr>
        <w:t xml:space="preserve">wraz z przydrożnym zakrzaczeniem, </w:t>
      </w:r>
      <w:r w:rsidRPr="005073F4">
        <w:rPr>
          <w:rStyle w:val="Pogrubienie"/>
          <w:b w:val="0"/>
          <w:bCs w:val="0"/>
        </w:rPr>
        <w:t>rosnących w pasach drogowych dróg powiatowych, na terenie gmin</w:t>
      </w:r>
      <w:r w:rsidR="005073F4" w:rsidRPr="005073F4">
        <w:rPr>
          <w:rStyle w:val="Pogrubienie"/>
          <w:b w:val="0"/>
          <w:bCs w:val="0"/>
        </w:rPr>
        <w:t>:</w:t>
      </w:r>
    </w:p>
    <w:p w14:paraId="17733312" w14:textId="30B38E70" w:rsidR="00442423" w:rsidRPr="005073F4" w:rsidRDefault="00396DF1" w:rsidP="00D17F3F">
      <w:pPr>
        <w:jc w:val="center"/>
      </w:pPr>
      <w:r>
        <w:t>Czyże</w:t>
      </w:r>
      <w:r w:rsidR="003A7F44" w:rsidRPr="005073F4">
        <w:t xml:space="preserve">, </w:t>
      </w:r>
      <w:r w:rsidR="00D17F3F">
        <w:t xml:space="preserve">Dubicze Cerkiewne, </w:t>
      </w:r>
      <w:r>
        <w:t xml:space="preserve">Hajnówka, m. Hajnówka, </w:t>
      </w:r>
      <w:r w:rsidR="00D17F3F">
        <w:t xml:space="preserve">Kleszczele, </w:t>
      </w:r>
      <w:r>
        <w:t>m.</w:t>
      </w:r>
      <w:r w:rsidRPr="005073F4">
        <w:t xml:space="preserve"> </w:t>
      </w:r>
      <w:r>
        <w:t>Kleszczele</w:t>
      </w:r>
      <w:r w:rsidR="00F67862">
        <w:t>, Narewka</w:t>
      </w:r>
      <w:r>
        <w:t>.</w:t>
      </w:r>
    </w:p>
    <w:bookmarkEnd w:id="0"/>
    <w:p w14:paraId="68A6A575" w14:textId="77777777" w:rsidR="0069136B" w:rsidRPr="005073F4" w:rsidRDefault="0069136B" w:rsidP="005073F4">
      <w:pPr>
        <w:jc w:val="center"/>
        <w:rPr>
          <w:b/>
        </w:rPr>
      </w:pPr>
    </w:p>
    <w:p w14:paraId="4BA6BBAA" w14:textId="27C0E6A5" w:rsidR="00CA230A" w:rsidRPr="005073F4" w:rsidRDefault="00CA230A" w:rsidP="00CA230A">
      <w:pPr>
        <w:ind w:left="360"/>
        <w:jc w:val="center"/>
        <w:rPr>
          <w:b/>
        </w:rPr>
      </w:pPr>
    </w:p>
    <w:p w14:paraId="2E5D18F1" w14:textId="44929697" w:rsidR="001F6895" w:rsidRPr="005073F4" w:rsidRDefault="001F6895" w:rsidP="00CA230A">
      <w:pPr>
        <w:ind w:left="360"/>
        <w:jc w:val="center"/>
        <w:rPr>
          <w:b/>
        </w:rPr>
      </w:pPr>
    </w:p>
    <w:p w14:paraId="67EE533B" w14:textId="77777777" w:rsidR="001F6895" w:rsidRPr="005073F4" w:rsidRDefault="001F6895" w:rsidP="0071190B">
      <w:pPr>
        <w:spacing w:before="120" w:line="276" w:lineRule="auto"/>
        <w:ind w:left="360"/>
        <w:rPr>
          <w:b/>
          <w:bCs/>
          <w:sz w:val="22"/>
          <w:szCs w:val="22"/>
        </w:rPr>
      </w:pPr>
      <w:r w:rsidRPr="005073F4">
        <w:rPr>
          <w:b/>
          <w:bCs/>
          <w:sz w:val="22"/>
          <w:szCs w:val="22"/>
        </w:rPr>
        <w:t>Dane Wykonawcy:</w:t>
      </w:r>
    </w:p>
    <w:p w14:paraId="3CFBF725" w14:textId="7327B3CD" w:rsidR="001F6895" w:rsidRPr="005073F4" w:rsidRDefault="001F6895" w:rsidP="0071190B">
      <w:pPr>
        <w:spacing w:before="120" w:line="276" w:lineRule="auto"/>
        <w:ind w:firstLine="708"/>
        <w:rPr>
          <w:sz w:val="22"/>
          <w:szCs w:val="22"/>
        </w:rPr>
      </w:pPr>
      <w:r w:rsidRPr="005073F4">
        <w:rPr>
          <w:sz w:val="22"/>
          <w:szCs w:val="22"/>
        </w:rPr>
        <w:t>Nazwa ..................................</w:t>
      </w:r>
      <w:r w:rsidR="005073F4">
        <w:rPr>
          <w:sz w:val="22"/>
          <w:szCs w:val="22"/>
        </w:rPr>
        <w:t>.</w:t>
      </w:r>
      <w:r w:rsidRPr="005073F4">
        <w:rPr>
          <w:sz w:val="22"/>
          <w:szCs w:val="22"/>
        </w:rPr>
        <w:t>........................................................................................................</w:t>
      </w:r>
    </w:p>
    <w:p w14:paraId="294511D2" w14:textId="03E13E82" w:rsidR="001F6895" w:rsidRPr="005073F4" w:rsidRDefault="001F6895" w:rsidP="0071190B">
      <w:pPr>
        <w:spacing w:before="120" w:line="276" w:lineRule="auto"/>
        <w:ind w:left="708"/>
        <w:rPr>
          <w:sz w:val="22"/>
          <w:szCs w:val="22"/>
        </w:rPr>
      </w:pPr>
      <w:r w:rsidRPr="005073F4">
        <w:rPr>
          <w:sz w:val="22"/>
          <w:szCs w:val="22"/>
        </w:rPr>
        <w:t>Adres .............................................................................................................................................</w:t>
      </w:r>
    </w:p>
    <w:p w14:paraId="59C974C9" w14:textId="425A34B5" w:rsidR="001F6895" w:rsidRPr="005073F4" w:rsidRDefault="001F6895" w:rsidP="0071190B">
      <w:pPr>
        <w:spacing w:before="120" w:line="276" w:lineRule="auto"/>
        <w:ind w:firstLine="708"/>
        <w:rPr>
          <w:sz w:val="22"/>
          <w:szCs w:val="22"/>
        </w:rPr>
      </w:pPr>
      <w:r w:rsidRPr="005073F4">
        <w:rPr>
          <w:sz w:val="22"/>
          <w:szCs w:val="22"/>
        </w:rPr>
        <w:t>tel. / e-mail  ...............................</w:t>
      </w:r>
      <w:r w:rsidR="00955191" w:rsidRPr="005073F4">
        <w:rPr>
          <w:sz w:val="22"/>
          <w:szCs w:val="22"/>
        </w:rPr>
        <w:t>................</w:t>
      </w:r>
      <w:r w:rsidRPr="005073F4">
        <w:rPr>
          <w:sz w:val="22"/>
          <w:szCs w:val="22"/>
        </w:rPr>
        <w:t>...</w:t>
      </w:r>
      <w:r w:rsidR="00955191" w:rsidRPr="005073F4">
        <w:rPr>
          <w:sz w:val="22"/>
          <w:szCs w:val="22"/>
        </w:rPr>
        <w:t>..</w:t>
      </w:r>
      <w:r w:rsidRPr="005073F4">
        <w:rPr>
          <w:sz w:val="22"/>
          <w:szCs w:val="22"/>
        </w:rPr>
        <w:t>........../..............</w:t>
      </w:r>
      <w:r w:rsidR="00955191" w:rsidRPr="005073F4">
        <w:rPr>
          <w:sz w:val="22"/>
          <w:szCs w:val="22"/>
        </w:rPr>
        <w:t>....</w:t>
      </w:r>
      <w:r w:rsidRPr="005073F4">
        <w:rPr>
          <w:sz w:val="22"/>
          <w:szCs w:val="22"/>
        </w:rPr>
        <w:t>..........</w:t>
      </w:r>
      <w:r w:rsidR="00955191" w:rsidRPr="005073F4">
        <w:rPr>
          <w:sz w:val="22"/>
          <w:szCs w:val="22"/>
        </w:rPr>
        <w:t>.....</w:t>
      </w:r>
      <w:r w:rsidRPr="005073F4">
        <w:rPr>
          <w:sz w:val="22"/>
          <w:szCs w:val="22"/>
        </w:rPr>
        <w:t>............</w:t>
      </w:r>
      <w:r w:rsidR="00955191" w:rsidRPr="005073F4">
        <w:rPr>
          <w:sz w:val="22"/>
          <w:szCs w:val="22"/>
        </w:rPr>
        <w:t>...</w:t>
      </w:r>
      <w:r w:rsidRPr="005073F4">
        <w:rPr>
          <w:sz w:val="22"/>
          <w:szCs w:val="22"/>
        </w:rPr>
        <w:t xml:space="preserve">.................... </w:t>
      </w:r>
    </w:p>
    <w:p w14:paraId="20923882" w14:textId="53F96CDA" w:rsidR="001F6895" w:rsidRPr="005073F4" w:rsidRDefault="001F6895" w:rsidP="0071190B">
      <w:pPr>
        <w:spacing w:before="120" w:line="276" w:lineRule="auto"/>
        <w:ind w:firstLine="708"/>
        <w:rPr>
          <w:sz w:val="20"/>
          <w:szCs w:val="20"/>
        </w:rPr>
      </w:pPr>
      <w:r w:rsidRPr="005073F4">
        <w:rPr>
          <w:sz w:val="22"/>
          <w:szCs w:val="22"/>
        </w:rPr>
        <w:t>NIP …………………</w:t>
      </w:r>
      <w:r w:rsidR="00955191" w:rsidRPr="005073F4">
        <w:rPr>
          <w:sz w:val="22"/>
          <w:szCs w:val="22"/>
        </w:rPr>
        <w:t>…..</w:t>
      </w:r>
      <w:r w:rsidRPr="005073F4">
        <w:rPr>
          <w:sz w:val="22"/>
          <w:szCs w:val="22"/>
        </w:rPr>
        <w:t>………….</w:t>
      </w:r>
    </w:p>
    <w:p w14:paraId="46A7EBCF" w14:textId="55354E95" w:rsidR="001F6895" w:rsidRDefault="001F6895" w:rsidP="00CA230A">
      <w:pPr>
        <w:ind w:left="360"/>
        <w:jc w:val="center"/>
        <w:rPr>
          <w:b/>
        </w:rPr>
      </w:pPr>
    </w:p>
    <w:p w14:paraId="79148E9B" w14:textId="77777777" w:rsidR="0071190B" w:rsidRPr="005073F4" w:rsidRDefault="0071190B" w:rsidP="00CA230A">
      <w:pPr>
        <w:ind w:left="360"/>
        <w:jc w:val="center"/>
        <w:rPr>
          <w:b/>
        </w:rPr>
      </w:pPr>
    </w:p>
    <w:p w14:paraId="0FB5428E" w14:textId="37C6F5E3" w:rsidR="001F6895" w:rsidRPr="005073F4" w:rsidRDefault="001F6895" w:rsidP="00CA230A">
      <w:pPr>
        <w:ind w:left="360"/>
        <w:jc w:val="center"/>
        <w:rPr>
          <w:b/>
        </w:rPr>
      </w:pPr>
    </w:p>
    <w:p w14:paraId="567A4525" w14:textId="3B71A363" w:rsidR="00CA230A" w:rsidRPr="005073F4" w:rsidRDefault="00CA230A" w:rsidP="000C1ED7">
      <w:pPr>
        <w:jc w:val="both"/>
      </w:pPr>
      <w:r w:rsidRPr="005073F4">
        <w:t xml:space="preserve">Odpowiadając na zaproszenie </w:t>
      </w:r>
      <w:r w:rsidR="003A7F44" w:rsidRPr="005073F4">
        <w:t>znak DT.444.3.</w:t>
      </w:r>
      <w:r w:rsidR="00D17F3F">
        <w:t>1</w:t>
      </w:r>
      <w:r w:rsidR="003A7F44" w:rsidRPr="005073F4">
        <w:t>.202</w:t>
      </w:r>
      <w:r w:rsidR="00F67862">
        <w:t>3</w:t>
      </w:r>
      <w:r w:rsidR="003A7F44" w:rsidRPr="005073F4">
        <w:t xml:space="preserve"> </w:t>
      </w:r>
      <w:r w:rsidRPr="005073F4">
        <w:t>do składania ofert na zakup</w:t>
      </w:r>
      <w:r w:rsidR="000025C4" w:rsidRPr="005073F4">
        <w:t xml:space="preserve"> </w:t>
      </w:r>
      <w:r w:rsidR="003A7F44" w:rsidRPr="005073F4">
        <w:t>„</w:t>
      </w:r>
      <w:r w:rsidRPr="005073F4">
        <w:t>drzew</w:t>
      </w:r>
      <w:r w:rsidR="003A7F44" w:rsidRPr="005073F4">
        <w:t xml:space="preserve"> </w:t>
      </w:r>
      <w:r w:rsidRPr="005073F4">
        <w:t xml:space="preserve">na pniu” </w:t>
      </w:r>
      <w:r w:rsidR="00EB22A0">
        <w:t>wraz z przydrożnym zakrzaczeniem</w:t>
      </w:r>
      <w:r w:rsidRPr="005073F4">
        <w:t xml:space="preserve"> w pasi</w:t>
      </w:r>
      <w:r w:rsidR="00414C5B" w:rsidRPr="005073F4">
        <w:t>e drog</w:t>
      </w:r>
      <w:r w:rsidR="00E77EE7" w:rsidRPr="005073F4">
        <w:t>owym dróg powiatowych wg wykazu</w:t>
      </w:r>
      <w:r w:rsidRPr="005073F4">
        <w:t xml:space="preserve"> drzew</w:t>
      </w:r>
      <w:r w:rsidR="00EB22A0">
        <w:t xml:space="preserve"> (Załącznik nr 2 do SIWSD)</w:t>
      </w:r>
      <w:r w:rsidRPr="005073F4">
        <w:t>, oferujemy cenę</w:t>
      </w:r>
      <w:r w:rsidR="00E77EE7" w:rsidRPr="005073F4">
        <w:t xml:space="preserve"> </w:t>
      </w:r>
      <w:r w:rsidRPr="005073F4">
        <w:t xml:space="preserve">zakupu w wysokości: </w:t>
      </w:r>
    </w:p>
    <w:p w14:paraId="160CDB83" w14:textId="77777777" w:rsidR="00C1017B" w:rsidRPr="005073F4" w:rsidRDefault="00C1017B" w:rsidP="000C1ED7">
      <w:pPr>
        <w:jc w:val="center"/>
        <w:rPr>
          <w:sz w:val="22"/>
          <w:szCs w:val="22"/>
        </w:rPr>
      </w:pPr>
    </w:p>
    <w:p w14:paraId="4D03B196" w14:textId="49B3C877" w:rsidR="00C1017B" w:rsidRPr="005073F4" w:rsidRDefault="00C1017B" w:rsidP="000C1ED7">
      <w:pPr>
        <w:jc w:val="center"/>
        <w:rPr>
          <w:b/>
          <w:sz w:val="22"/>
          <w:szCs w:val="22"/>
        </w:rPr>
      </w:pPr>
      <w:r w:rsidRPr="005073F4">
        <w:rPr>
          <w:b/>
          <w:sz w:val="22"/>
          <w:szCs w:val="22"/>
        </w:rPr>
        <w:t xml:space="preserve">Zadanie </w:t>
      </w:r>
      <w:r w:rsidR="003A7F44" w:rsidRPr="005073F4">
        <w:rPr>
          <w:b/>
          <w:sz w:val="22"/>
          <w:szCs w:val="22"/>
        </w:rPr>
        <w:t>1</w:t>
      </w:r>
      <w:r w:rsidRPr="005073F4">
        <w:rPr>
          <w:b/>
          <w:sz w:val="22"/>
          <w:szCs w:val="22"/>
        </w:rPr>
        <w:t xml:space="preserve"> </w:t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1694"/>
        <w:gridCol w:w="1835"/>
        <w:gridCol w:w="1569"/>
        <w:gridCol w:w="1843"/>
        <w:gridCol w:w="2129"/>
      </w:tblGrid>
      <w:tr w:rsidR="003A7F44" w:rsidRPr="005073F4" w14:paraId="3FFE3C21" w14:textId="490839FA" w:rsidTr="000C1ED7">
        <w:trPr>
          <w:jc w:val="center"/>
        </w:trPr>
        <w:tc>
          <w:tcPr>
            <w:tcW w:w="1694" w:type="dxa"/>
            <w:vAlign w:val="center"/>
          </w:tcPr>
          <w:p w14:paraId="1AB5A348" w14:textId="2C60FC7A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  <w:r w:rsidRPr="005073F4">
              <w:rPr>
                <w:b/>
                <w:sz w:val="22"/>
                <w:szCs w:val="22"/>
              </w:rPr>
              <w:t>Przedmiot sprzedaży</w:t>
            </w:r>
          </w:p>
        </w:tc>
        <w:tc>
          <w:tcPr>
            <w:tcW w:w="1835" w:type="dxa"/>
            <w:vAlign w:val="center"/>
          </w:tcPr>
          <w:p w14:paraId="4545C3EB" w14:textId="108A4982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  <w:r w:rsidRPr="005073F4">
              <w:rPr>
                <w:b/>
                <w:sz w:val="22"/>
                <w:szCs w:val="22"/>
              </w:rPr>
              <w:t>Wartość netto [zł]</w:t>
            </w:r>
          </w:p>
        </w:tc>
        <w:tc>
          <w:tcPr>
            <w:tcW w:w="1569" w:type="dxa"/>
            <w:vAlign w:val="center"/>
          </w:tcPr>
          <w:p w14:paraId="2079E225" w14:textId="1BF820A2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  <w:r w:rsidRPr="005073F4">
              <w:rPr>
                <w:b/>
                <w:sz w:val="22"/>
                <w:szCs w:val="22"/>
              </w:rPr>
              <w:t>Podatek VAT 23 % [zł]</w:t>
            </w:r>
          </w:p>
        </w:tc>
        <w:tc>
          <w:tcPr>
            <w:tcW w:w="1843" w:type="dxa"/>
            <w:vAlign w:val="center"/>
          </w:tcPr>
          <w:p w14:paraId="7EE55BC3" w14:textId="473D6164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  <w:r w:rsidRPr="005073F4">
              <w:rPr>
                <w:b/>
                <w:sz w:val="22"/>
                <w:szCs w:val="22"/>
              </w:rPr>
              <w:t>Wartość brutto [zł]</w:t>
            </w:r>
          </w:p>
        </w:tc>
        <w:tc>
          <w:tcPr>
            <w:tcW w:w="2129" w:type="dxa"/>
            <w:vAlign w:val="center"/>
          </w:tcPr>
          <w:p w14:paraId="5BA4F5FF" w14:textId="4B8D9444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  <w:r w:rsidRPr="005073F4">
              <w:rPr>
                <w:b/>
                <w:sz w:val="22"/>
                <w:szCs w:val="22"/>
              </w:rPr>
              <w:t>Wartość zabezpieczenia wykonania umowy tj. 20% wartości brutto [zł]</w:t>
            </w:r>
          </w:p>
        </w:tc>
      </w:tr>
      <w:tr w:rsidR="003A7F44" w:rsidRPr="005073F4" w14:paraId="23A32D11" w14:textId="627E3118" w:rsidTr="000C1ED7">
        <w:trPr>
          <w:jc w:val="center"/>
        </w:trPr>
        <w:tc>
          <w:tcPr>
            <w:tcW w:w="1694" w:type="dxa"/>
          </w:tcPr>
          <w:p w14:paraId="1755943C" w14:textId="2907C161" w:rsidR="003A7F44" w:rsidRPr="005073F4" w:rsidRDefault="00F67862" w:rsidP="000C1E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D17F3F">
              <w:rPr>
                <w:b/>
                <w:sz w:val="22"/>
                <w:szCs w:val="22"/>
              </w:rPr>
              <w:t>0</w:t>
            </w:r>
            <w:r w:rsidR="003A7F44" w:rsidRPr="005073F4">
              <w:rPr>
                <w:b/>
                <w:sz w:val="22"/>
                <w:szCs w:val="22"/>
              </w:rPr>
              <w:t xml:space="preserve"> szt. drzew / ok. </w:t>
            </w:r>
            <w:r w:rsidR="00D17F3F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9</w:t>
            </w:r>
            <w:r w:rsidR="00D17F3F">
              <w:rPr>
                <w:b/>
                <w:sz w:val="22"/>
                <w:szCs w:val="22"/>
              </w:rPr>
              <w:t>,6</w:t>
            </w:r>
            <w:r>
              <w:rPr>
                <w:b/>
                <w:sz w:val="22"/>
                <w:szCs w:val="22"/>
              </w:rPr>
              <w:t>6</w:t>
            </w:r>
            <w:r w:rsidR="003A7F44" w:rsidRPr="005073F4">
              <w:rPr>
                <w:b/>
                <w:sz w:val="22"/>
                <w:szCs w:val="22"/>
              </w:rPr>
              <w:t xml:space="preserve"> m</w:t>
            </w:r>
            <w:r w:rsidR="003A7F44" w:rsidRPr="005073F4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5" w:type="dxa"/>
          </w:tcPr>
          <w:p w14:paraId="492477E5" w14:textId="77777777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14:paraId="17186B94" w14:textId="77777777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E3C903" w14:textId="77777777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14:paraId="1E2E506B" w14:textId="77777777" w:rsidR="003A7F44" w:rsidRPr="005073F4" w:rsidRDefault="003A7F44" w:rsidP="000C1ED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D437348" w14:textId="598D5E63" w:rsidR="003A7F44" w:rsidRDefault="003A7F44" w:rsidP="000C1ED7">
      <w:pPr>
        <w:rPr>
          <w:sz w:val="22"/>
          <w:szCs w:val="22"/>
        </w:rPr>
      </w:pPr>
    </w:p>
    <w:p w14:paraId="1F6AE145" w14:textId="77777777" w:rsidR="0071190B" w:rsidRPr="005073F4" w:rsidRDefault="0071190B" w:rsidP="000C1ED7">
      <w:pPr>
        <w:rPr>
          <w:sz w:val="22"/>
          <w:szCs w:val="22"/>
        </w:rPr>
      </w:pPr>
    </w:p>
    <w:p w14:paraId="521E5E70" w14:textId="6615CC17" w:rsidR="00CA230A" w:rsidRPr="005073F4" w:rsidRDefault="00415D30" w:rsidP="00415D30">
      <w:pPr>
        <w:rPr>
          <w:sz w:val="22"/>
          <w:szCs w:val="22"/>
        </w:rPr>
      </w:pPr>
      <w:r w:rsidRPr="005073F4">
        <w:rPr>
          <w:sz w:val="22"/>
          <w:szCs w:val="22"/>
        </w:rPr>
        <w:t xml:space="preserve">Słownie </w:t>
      </w:r>
      <w:r w:rsidR="0069136B" w:rsidRPr="005073F4">
        <w:rPr>
          <w:sz w:val="22"/>
          <w:szCs w:val="22"/>
        </w:rPr>
        <w:t xml:space="preserve">razem </w:t>
      </w:r>
      <w:r w:rsidRPr="005073F4">
        <w:rPr>
          <w:sz w:val="22"/>
          <w:szCs w:val="22"/>
        </w:rPr>
        <w:t>brutto:</w:t>
      </w:r>
      <w:r w:rsidR="0069136B" w:rsidRPr="005073F4">
        <w:rPr>
          <w:sz w:val="22"/>
          <w:szCs w:val="22"/>
        </w:rPr>
        <w:t xml:space="preserve">  …..</w:t>
      </w:r>
      <w:r w:rsidRPr="005073F4">
        <w:rPr>
          <w:sz w:val="22"/>
          <w:szCs w:val="22"/>
        </w:rPr>
        <w:t>…..................................................................................................... zł</w:t>
      </w:r>
    </w:p>
    <w:p w14:paraId="7219D26A" w14:textId="467BBB28" w:rsidR="00E77EE7" w:rsidRPr="005073F4" w:rsidRDefault="00E77EE7" w:rsidP="00CA230A">
      <w:pPr>
        <w:spacing w:line="288" w:lineRule="auto"/>
        <w:jc w:val="both"/>
        <w:rPr>
          <w:color w:val="000000"/>
          <w:sz w:val="22"/>
          <w:szCs w:val="22"/>
        </w:rPr>
      </w:pPr>
    </w:p>
    <w:p w14:paraId="13C7C4D3" w14:textId="2400B1A3" w:rsidR="005073F4" w:rsidRPr="005073F4" w:rsidRDefault="005073F4" w:rsidP="00CA230A">
      <w:pPr>
        <w:spacing w:line="288" w:lineRule="auto"/>
        <w:jc w:val="both"/>
        <w:rPr>
          <w:color w:val="000000"/>
          <w:sz w:val="22"/>
          <w:szCs w:val="22"/>
        </w:rPr>
      </w:pPr>
    </w:p>
    <w:p w14:paraId="49AB9195" w14:textId="746A0C3C" w:rsidR="005073F4" w:rsidRDefault="005073F4" w:rsidP="00CA230A">
      <w:pPr>
        <w:spacing w:line="288" w:lineRule="auto"/>
        <w:jc w:val="both"/>
        <w:rPr>
          <w:color w:val="000000"/>
          <w:sz w:val="22"/>
          <w:szCs w:val="22"/>
        </w:rPr>
      </w:pPr>
    </w:p>
    <w:p w14:paraId="23644A91" w14:textId="77777777" w:rsidR="0071190B" w:rsidRPr="005073F4" w:rsidRDefault="0071190B" w:rsidP="00CA230A">
      <w:pPr>
        <w:spacing w:line="288" w:lineRule="auto"/>
        <w:jc w:val="both"/>
        <w:rPr>
          <w:color w:val="000000"/>
          <w:sz w:val="22"/>
          <w:szCs w:val="22"/>
        </w:rPr>
      </w:pPr>
    </w:p>
    <w:p w14:paraId="37823A95" w14:textId="77777777" w:rsidR="001F6895" w:rsidRPr="005073F4" w:rsidRDefault="001F6895" w:rsidP="000C1ED7">
      <w:pPr>
        <w:jc w:val="both"/>
        <w:rPr>
          <w:color w:val="000000"/>
        </w:rPr>
      </w:pPr>
    </w:p>
    <w:p w14:paraId="63AA23A4" w14:textId="738D7957" w:rsidR="00E77EE7" w:rsidRPr="005073F4" w:rsidRDefault="000F06D4" w:rsidP="000C1ED7">
      <w:pPr>
        <w:jc w:val="both"/>
        <w:rPr>
          <w:b/>
          <w:bCs/>
          <w:color w:val="000000"/>
        </w:rPr>
      </w:pPr>
      <w:r w:rsidRPr="00BB3818">
        <w:rPr>
          <w:bCs/>
          <w:sz w:val="23"/>
          <w:szCs w:val="23"/>
        </w:rPr>
        <w:t>Termin usunięcia drzew i zakrzaczenia, i uporządkowania terenu:</w:t>
      </w:r>
      <w:r w:rsidRPr="00BB3818">
        <w:rPr>
          <w:b/>
          <w:sz w:val="23"/>
          <w:szCs w:val="23"/>
        </w:rPr>
        <w:t xml:space="preserve"> </w:t>
      </w:r>
      <w:r w:rsidRPr="00BB3818">
        <w:rPr>
          <w:b/>
          <w:bCs/>
          <w:sz w:val="23"/>
          <w:szCs w:val="23"/>
        </w:rPr>
        <w:t>28.02.202</w:t>
      </w:r>
      <w:r w:rsidR="00F67862">
        <w:rPr>
          <w:b/>
          <w:bCs/>
          <w:sz w:val="23"/>
          <w:szCs w:val="23"/>
        </w:rPr>
        <w:t>4</w:t>
      </w:r>
      <w:r w:rsidRPr="00BB3818">
        <w:rPr>
          <w:b/>
          <w:bCs/>
          <w:sz w:val="23"/>
          <w:szCs w:val="23"/>
        </w:rPr>
        <w:t xml:space="preserve"> r.</w:t>
      </w:r>
    </w:p>
    <w:p w14:paraId="11264397" w14:textId="77777777" w:rsidR="00FD2A42" w:rsidRPr="005073F4" w:rsidRDefault="00FD2A42" w:rsidP="000C1ED7">
      <w:pPr>
        <w:jc w:val="both"/>
        <w:rPr>
          <w:b/>
          <w:color w:val="000000"/>
        </w:rPr>
      </w:pPr>
    </w:p>
    <w:p w14:paraId="03FBB8BF" w14:textId="7BBF51F4" w:rsidR="00CA230A" w:rsidRPr="005073F4" w:rsidRDefault="00CA230A" w:rsidP="000C1ED7">
      <w:pPr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</w:pPr>
      <w:r w:rsidRPr="005073F4">
        <w:t xml:space="preserve">Oświadczamy, że zapoznaliśmy się z warunkami określonymi w </w:t>
      </w:r>
      <w:bookmarkStart w:id="1" w:name="_Hlk53645756"/>
      <w:r w:rsidR="001F6895" w:rsidRPr="005073F4">
        <w:t>SIWSD</w:t>
      </w:r>
      <w:bookmarkEnd w:id="1"/>
      <w:r w:rsidRPr="005073F4">
        <w:t xml:space="preserve"> i nie wnosimy </w:t>
      </w:r>
      <w:r w:rsidR="001D5B34" w:rsidRPr="005073F4">
        <w:br/>
      </w:r>
      <w:r w:rsidRPr="005073F4">
        <w:t>do nich zastrzeżeń oraz uzyskaliśmy niezbędne informacje do przygotowania ofert.</w:t>
      </w:r>
    </w:p>
    <w:p w14:paraId="6AEB3666" w14:textId="594BDB38" w:rsidR="00CA230A" w:rsidRPr="005073F4" w:rsidRDefault="00E9520F" w:rsidP="000C1ED7">
      <w:pPr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</w:pPr>
      <w:r>
        <w:t>Oświadczamy, że d</w:t>
      </w:r>
      <w:r w:rsidRPr="00862143">
        <w:t>okona</w:t>
      </w:r>
      <w:r>
        <w:t xml:space="preserve">liśmy </w:t>
      </w:r>
      <w:r w:rsidRPr="00862143">
        <w:t>wizji w terenie, stan faktyczny (ilościowy i jakościowy) drzew przeznaczonych na sprzedaż jest mi</w:t>
      </w:r>
      <w:r w:rsidRPr="00F72101">
        <w:t xml:space="preserve"> znany i w całości go akceptuję</w:t>
      </w:r>
      <w:r w:rsidR="00CA230A" w:rsidRPr="005073F4">
        <w:t>.</w:t>
      </w:r>
    </w:p>
    <w:p w14:paraId="5C92DE0A" w14:textId="4C2976F4" w:rsidR="00CA230A" w:rsidRPr="005073F4" w:rsidRDefault="00CA230A" w:rsidP="000C1ED7">
      <w:pPr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</w:pPr>
      <w:r w:rsidRPr="005073F4">
        <w:t xml:space="preserve">Prace wykonamy zgodnie z warunkami określonymi w </w:t>
      </w:r>
      <w:r w:rsidR="00E9520F">
        <w:t xml:space="preserve">SIWSD i </w:t>
      </w:r>
      <w:r w:rsidR="0080503F" w:rsidRPr="005073F4">
        <w:t>SST na wycinkę drzew</w:t>
      </w:r>
      <w:r w:rsidRPr="005073F4">
        <w:t>.</w:t>
      </w:r>
    </w:p>
    <w:p w14:paraId="095D108F" w14:textId="160B8CBD" w:rsidR="00CA230A" w:rsidRPr="005073F4" w:rsidRDefault="00CA230A" w:rsidP="000C1ED7">
      <w:pPr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</w:pPr>
      <w:r w:rsidRPr="005073F4">
        <w:t xml:space="preserve">Oświadczamy, że załączony do </w:t>
      </w:r>
      <w:r w:rsidR="0080503F" w:rsidRPr="005073F4">
        <w:t xml:space="preserve">ogłoszenia </w:t>
      </w:r>
      <w:r w:rsidRPr="005073F4">
        <w:t xml:space="preserve">projekt </w:t>
      </w:r>
      <w:r w:rsidR="0080503F" w:rsidRPr="005073F4">
        <w:t>u</w:t>
      </w:r>
      <w:r w:rsidRPr="005073F4">
        <w:t xml:space="preserve">mowy został przez nas zaakceptowany i zobowiązujemy się, w przypadku wyboru naszej oferty, do zawarcia umowy w miejscu </w:t>
      </w:r>
      <w:r w:rsidR="000C1ED7">
        <w:br/>
      </w:r>
      <w:r w:rsidRPr="005073F4">
        <w:t>i terminie określonym przez Sprzedającego</w:t>
      </w:r>
      <w:r w:rsidR="00E9520F">
        <w:t>, tj. w terminie nie pó</w:t>
      </w:r>
      <w:r w:rsidR="00C3418C">
        <w:t>ź</w:t>
      </w:r>
      <w:r w:rsidR="00E9520F">
        <w:t xml:space="preserve">niej niż 7 dni roboczych od dnia zawiadomienie o wyborze </w:t>
      </w:r>
      <w:r w:rsidR="00C3418C">
        <w:t xml:space="preserve">najkorzystniejszej </w:t>
      </w:r>
      <w:r w:rsidR="00E9520F">
        <w:t>oferty.</w:t>
      </w:r>
    </w:p>
    <w:p w14:paraId="5250F924" w14:textId="78BBDBD3" w:rsidR="00CA230A" w:rsidRPr="005073F4" w:rsidRDefault="00CA230A" w:rsidP="000C1ED7">
      <w:pPr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</w:pPr>
      <w:r w:rsidRPr="005073F4">
        <w:t xml:space="preserve">Przyjmujemy warunki płatności ujęte w </w:t>
      </w:r>
      <w:r w:rsidR="00955191" w:rsidRPr="005073F4">
        <w:t>SIWSD</w:t>
      </w:r>
      <w:r w:rsidR="005073F4">
        <w:t xml:space="preserve"> (pkt 11.2.)</w:t>
      </w:r>
      <w:r w:rsidR="00C3418C">
        <w:t xml:space="preserve"> tj. nie później niż 7 dni roboczych od dnia zawarcia umowy</w:t>
      </w:r>
      <w:r w:rsidRPr="005073F4">
        <w:t>.</w:t>
      </w:r>
    </w:p>
    <w:p w14:paraId="1AEA5F9E" w14:textId="77777777" w:rsidR="0034046F" w:rsidRPr="005073F4" w:rsidRDefault="0034046F" w:rsidP="000C1ED7">
      <w:pPr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</w:pPr>
      <w:r w:rsidRPr="005073F4">
        <w:t>Nr rachunku bankowego, na który należy zwrócić wadium:</w:t>
      </w:r>
    </w:p>
    <w:p w14:paraId="2C62EAB2" w14:textId="792FEDC2" w:rsidR="0034046F" w:rsidRPr="005073F4" w:rsidRDefault="0034046F" w:rsidP="000C1ED7">
      <w:pPr>
        <w:tabs>
          <w:tab w:val="num" w:pos="360"/>
        </w:tabs>
        <w:spacing w:before="240"/>
        <w:ind w:left="284" w:hanging="284"/>
        <w:jc w:val="both"/>
      </w:pPr>
      <w:r w:rsidRPr="005073F4">
        <w:t>...........................................................................................................................................</w:t>
      </w:r>
    </w:p>
    <w:p w14:paraId="69D26E47" w14:textId="77777777" w:rsidR="00CA230A" w:rsidRPr="005073F4" w:rsidRDefault="00CA230A" w:rsidP="00CA230A"/>
    <w:p w14:paraId="0C1C6E4C" w14:textId="5809CB64" w:rsidR="00CA230A" w:rsidRDefault="00CA230A" w:rsidP="0069136B">
      <w:pPr>
        <w:rPr>
          <w:sz w:val="20"/>
          <w:szCs w:val="20"/>
        </w:rPr>
      </w:pPr>
    </w:p>
    <w:p w14:paraId="0ACCAA3A" w14:textId="77777777" w:rsidR="003758CA" w:rsidRPr="005073F4" w:rsidRDefault="003758CA" w:rsidP="0069136B">
      <w:pPr>
        <w:rPr>
          <w:sz w:val="20"/>
          <w:szCs w:val="20"/>
        </w:rPr>
      </w:pPr>
    </w:p>
    <w:p w14:paraId="71518D45" w14:textId="77777777" w:rsidR="005073F4" w:rsidRPr="005073F4" w:rsidRDefault="005073F4" w:rsidP="0069136B">
      <w:pPr>
        <w:rPr>
          <w:sz w:val="20"/>
          <w:szCs w:val="20"/>
        </w:rPr>
      </w:pPr>
    </w:p>
    <w:p w14:paraId="39EDF664" w14:textId="1591A554" w:rsidR="001D5B34" w:rsidRPr="005073F4" w:rsidRDefault="001D5B34" w:rsidP="0069136B">
      <w:pPr>
        <w:rPr>
          <w:sz w:val="20"/>
          <w:szCs w:val="20"/>
          <w:u w:val="single"/>
        </w:rPr>
      </w:pPr>
      <w:r w:rsidRPr="005073F4">
        <w:rPr>
          <w:sz w:val="20"/>
          <w:szCs w:val="20"/>
          <w:u w:val="single"/>
        </w:rPr>
        <w:t>Załączniki:</w:t>
      </w:r>
    </w:p>
    <w:p w14:paraId="6E31E82B" w14:textId="77777777" w:rsidR="005073F4" w:rsidRDefault="001D5B34" w:rsidP="001D5B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073F4">
        <w:rPr>
          <w:sz w:val="20"/>
          <w:szCs w:val="20"/>
        </w:rPr>
        <w:t>1.</w:t>
      </w:r>
      <w:r w:rsidRPr="001D5B34">
        <w:rPr>
          <w:sz w:val="20"/>
          <w:szCs w:val="20"/>
        </w:rPr>
        <w:t xml:space="preserve"> odpis z właściwego rejestru albo aktualnego zaświadczenia o wpisie do ewidencji działalności gospodarczej</w:t>
      </w:r>
    </w:p>
    <w:p w14:paraId="6E478FA0" w14:textId="5EA0D581" w:rsidR="001D5B34" w:rsidRPr="001D5B34" w:rsidRDefault="005073F4" w:rsidP="001D5B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5B34" w:rsidRPr="001D5B34">
        <w:rPr>
          <w:sz w:val="20"/>
          <w:szCs w:val="20"/>
        </w:rPr>
        <w:t xml:space="preserve"> związanej z wycinką drzew (oryginał lub kopia poświadczona za zgodność z oryginałem przez Kupującego)</w:t>
      </w:r>
    </w:p>
    <w:p w14:paraId="4A5DEE27" w14:textId="2F58E5C2" w:rsidR="001D5B34" w:rsidRPr="001D5B34" w:rsidRDefault="001D5B34" w:rsidP="001D5B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073F4">
        <w:rPr>
          <w:sz w:val="20"/>
          <w:szCs w:val="20"/>
        </w:rPr>
        <w:t>2.</w:t>
      </w:r>
      <w:r w:rsidRPr="001D5B34">
        <w:rPr>
          <w:sz w:val="20"/>
          <w:szCs w:val="20"/>
        </w:rPr>
        <w:t xml:space="preserve"> kopia dowodu wpłacenia wadium</w:t>
      </w:r>
    </w:p>
    <w:p w14:paraId="10861FEB" w14:textId="4445C63E" w:rsidR="001D5B34" w:rsidRPr="001D5B34" w:rsidRDefault="001D5B34" w:rsidP="001D5B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073F4">
        <w:rPr>
          <w:sz w:val="20"/>
          <w:szCs w:val="20"/>
        </w:rPr>
        <w:t>3.</w:t>
      </w:r>
      <w:r w:rsidRPr="001D5B34">
        <w:rPr>
          <w:sz w:val="20"/>
          <w:szCs w:val="20"/>
        </w:rPr>
        <w:t xml:space="preserve"> oświadczenie o spełnieniu warunków udziału w postępowaniu </w:t>
      </w:r>
    </w:p>
    <w:p w14:paraId="0F7C161B" w14:textId="7D2B67A3" w:rsidR="001D5B34" w:rsidRPr="005073F4" w:rsidRDefault="001D5B34" w:rsidP="001D5B34">
      <w:pPr>
        <w:rPr>
          <w:sz w:val="20"/>
          <w:szCs w:val="20"/>
        </w:rPr>
      </w:pPr>
      <w:r w:rsidRPr="005073F4">
        <w:rPr>
          <w:sz w:val="20"/>
          <w:szCs w:val="20"/>
        </w:rPr>
        <w:t xml:space="preserve">4. oświadczenie RODO </w:t>
      </w:r>
    </w:p>
    <w:p w14:paraId="39C00C90" w14:textId="77777777" w:rsidR="00CA230A" w:rsidRPr="005073F4" w:rsidRDefault="00CA230A" w:rsidP="0069136B">
      <w:pPr>
        <w:ind w:left="360"/>
        <w:rPr>
          <w:sz w:val="20"/>
          <w:szCs w:val="20"/>
        </w:rPr>
      </w:pPr>
    </w:p>
    <w:p w14:paraId="46A5C68A" w14:textId="77777777" w:rsidR="005073F4" w:rsidRPr="005073F4" w:rsidRDefault="005073F4" w:rsidP="00D24A0F">
      <w:pPr>
        <w:ind w:left="360"/>
        <w:jc w:val="right"/>
        <w:rPr>
          <w:sz w:val="20"/>
          <w:szCs w:val="20"/>
        </w:rPr>
      </w:pPr>
    </w:p>
    <w:p w14:paraId="07503128" w14:textId="77777777" w:rsidR="005073F4" w:rsidRPr="005073F4" w:rsidRDefault="005073F4" w:rsidP="00D24A0F">
      <w:pPr>
        <w:ind w:left="360"/>
        <w:jc w:val="right"/>
        <w:rPr>
          <w:sz w:val="20"/>
          <w:szCs w:val="20"/>
        </w:rPr>
      </w:pPr>
    </w:p>
    <w:p w14:paraId="38BA9DA6" w14:textId="77777777" w:rsidR="005073F4" w:rsidRPr="005073F4" w:rsidRDefault="005073F4" w:rsidP="00D24A0F">
      <w:pPr>
        <w:ind w:left="360"/>
        <w:jc w:val="right"/>
        <w:rPr>
          <w:sz w:val="20"/>
          <w:szCs w:val="20"/>
        </w:rPr>
      </w:pPr>
    </w:p>
    <w:p w14:paraId="04165C86" w14:textId="77777777" w:rsidR="005073F4" w:rsidRPr="005073F4" w:rsidRDefault="005073F4" w:rsidP="00D24A0F">
      <w:pPr>
        <w:ind w:left="360"/>
        <w:jc w:val="right"/>
        <w:rPr>
          <w:sz w:val="20"/>
          <w:szCs w:val="20"/>
        </w:rPr>
      </w:pPr>
    </w:p>
    <w:p w14:paraId="2EFA9625" w14:textId="77777777" w:rsidR="005073F4" w:rsidRPr="005073F4" w:rsidRDefault="005073F4" w:rsidP="00D24A0F">
      <w:pPr>
        <w:ind w:left="360"/>
        <w:jc w:val="right"/>
        <w:rPr>
          <w:sz w:val="20"/>
          <w:szCs w:val="20"/>
        </w:rPr>
      </w:pPr>
    </w:p>
    <w:p w14:paraId="3096EB01" w14:textId="08D5617E" w:rsidR="00D24A0F" w:rsidRPr="005073F4" w:rsidRDefault="00CA230A" w:rsidP="00D24A0F">
      <w:pPr>
        <w:ind w:left="360"/>
        <w:jc w:val="right"/>
        <w:rPr>
          <w:sz w:val="20"/>
          <w:szCs w:val="20"/>
        </w:rPr>
      </w:pPr>
      <w:r w:rsidRPr="005073F4">
        <w:rPr>
          <w:sz w:val="20"/>
          <w:szCs w:val="20"/>
        </w:rPr>
        <w:t>..........</w:t>
      </w:r>
      <w:r w:rsidR="001D5B34" w:rsidRPr="005073F4">
        <w:rPr>
          <w:sz w:val="20"/>
          <w:szCs w:val="20"/>
        </w:rPr>
        <w:t>..................</w:t>
      </w:r>
      <w:r w:rsidRPr="005073F4">
        <w:rPr>
          <w:sz w:val="20"/>
          <w:szCs w:val="20"/>
        </w:rPr>
        <w:t>.............</w:t>
      </w:r>
      <w:r w:rsidR="005073F4" w:rsidRPr="005073F4">
        <w:rPr>
          <w:sz w:val="20"/>
          <w:szCs w:val="20"/>
        </w:rPr>
        <w:t>.....</w:t>
      </w:r>
      <w:r w:rsidRPr="005073F4">
        <w:rPr>
          <w:sz w:val="20"/>
          <w:szCs w:val="20"/>
        </w:rPr>
        <w:t>.....................</w:t>
      </w:r>
      <w:r w:rsidR="005073F4">
        <w:rPr>
          <w:sz w:val="20"/>
          <w:szCs w:val="20"/>
        </w:rPr>
        <w:t>.........</w:t>
      </w:r>
      <w:r w:rsidRPr="005073F4">
        <w:rPr>
          <w:sz w:val="20"/>
          <w:szCs w:val="20"/>
        </w:rPr>
        <w:t>............</w:t>
      </w:r>
      <w:r w:rsidR="005073F4" w:rsidRPr="005073F4">
        <w:rPr>
          <w:sz w:val="20"/>
          <w:szCs w:val="20"/>
        </w:rPr>
        <w:t xml:space="preserve">   </w:t>
      </w:r>
    </w:p>
    <w:p w14:paraId="3B327B9C" w14:textId="1B992941" w:rsidR="00CA230A" w:rsidRPr="005073F4" w:rsidRDefault="001D5B34" w:rsidP="0080503F">
      <w:pPr>
        <w:ind w:left="360"/>
        <w:jc w:val="right"/>
        <w:rPr>
          <w:sz w:val="20"/>
          <w:szCs w:val="20"/>
        </w:rPr>
      </w:pPr>
      <w:r w:rsidRPr="005073F4">
        <w:rPr>
          <w:sz w:val="20"/>
          <w:szCs w:val="20"/>
        </w:rPr>
        <w:t xml:space="preserve">(data, </w:t>
      </w:r>
      <w:r w:rsidR="005073F4">
        <w:rPr>
          <w:sz w:val="20"/>
          <w:szCs w:val="20"/>
        </w:rPr>
        <w:t xml:space="preserve">czytelny </w:t>
      </w:r>
      <w:r w:rsidR="009B33CF" w:rsidRPr="005073F4">
        <w:rPr>
          <w:sz w:val="20"/>
          <w:szCs w:val="20"/>
        </w:rPr>
        <w:t>podpis i pieczęć</w:t>
      </w:r>
      <w:r w:rsidR="003A7F44" w:rsidRPr="005073F4">
        <w:rPr>
          <w:sz w:val="20"/>
          <w:szCs w:val="20"/>
        </w:rPr>
        <w:t xml:space="preserve"> oferenta</w:t>
      </w:r>
      <w:r w:rsidR="00CA230A" w:rsidRPr="005073F4">
        <w:rPr>
          <w:sz w:val="20"/>
          <w:szCs w:val="20"/>
        </w:rPr>
        <w:t>)</w:t>
      </w:r>
      <w:r w:rsidR="0080503F" w:rsidRPr="005073F4">
        <w:rPr>
          <w:sz w:val="20"/>
          <w:szCs w:val="20"/>
        </w:rPr>
        <w:t xml:space="preserve"> </w:t>
      </w:r>
      <w:r w:rsidR="0080503F" w:rsidRPr="005073F4">
        <w:rPr>
          <w:color w:val="FFFFFF" w:themeColor="background1"/>
          <w:sz w:val="20"/>
          <w:szCs w:val="20"/>
        </w:rPr>
        <w:t xml:space="preserve"> </w:t>
      </w:r>
      <w:r w:rsidRPr="005073F4">
        <w:rPr>
          <w:color w:val="FFFFFF" w:themeColor="background1"/>
          <w:sz w:val="20"/>
          <w:szCs w:val="20"/>
        </w:rPr>
        <w:t>…..</w:t>
      </w:r>
      <w:r w:rsidR="005073F4" w:rsidRPr="005073F4">
        <w:rPr>
          <w:color w:val="FFFFFF" w:themeColor="background1"/>
          <w:sz w:val="20"/>
          <w:szCs w:val="20"/>
        </w:rPr>
        <w:t xml:space="preserve">  </w:t>
      </w:r>
      <w:r w:rsidR="0080503F" w:rsidRPr="005073F4">
        <w:rPr>
          <w:color w:val="FFFFFF" w:themeColor="background1"/>
          <w:sz w:val="20"/>
          <w:szCs w:val="20"/>
        </w:rPr>
        <w:t>m</w:t>
      </w:r>
    </w:p>
    <w:p w14:paraId="5DEC6606" w14:textId="17B0AD3B" w:rsidR="00A44707" w:rsidRPr="005073F4" w:rsidRDefault="00A44707" w:rsidP="0069136B">
      <w:pPr>
        <w:rPr>
          <w:sz w:val="20"/>
          <w:szCs w:val="20"/>
        </w:rPr>
      </w:pPr>
    </w:p>
    <w:sectPr w:rsidR="00A44707" w:rsidRPr="005073F4" w:rsidSect="005073F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9611" w14:textId="77777777" w:rsidR="00C929F2" w:rsidRDefault="00C929F2" w:rsidP="001F6895">
      <w:r>
        <w:separator/>
      </w:r>
    </w:p>
  </w:endnote>
  <w:endnote w:type="continuationSeparator" w:id="0">
    <w:p w14:paraId="3521879B" w14:textId="77777777" w:rsidR="00C929F2" w:rsidRDefault="00C929F2" w:rsidP="001F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9239052"/>
      <w:docPartObj>
        <w:docPartGallery w:val="Page Numbers (Bottom of Page)"/>
        <w:docPartUnique/>
      </w:docPartObj>
    </w:sdtPr>
    <w:sdtContent>
      <w:p w14:paraId="15362CEF" w14:textId="2AD32A72" w:rsidR="003758CA" w:rsidRDefault="003758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758CA">
          <w:rPr>
            <w:rFonts w:asciiTheme="majorHAnsi" w:eastAsiaTheme="majorEastAsia" w:hAnsiTheme="majorHAnsi" w:cstheme="majorBidi"/>
          </w:rPr>
          <w:t xml:space="preserve">str. </w:t>
        </w:r>
        <w:r w:rsidRPr="003758CA">
          <w:rPr>
            <w:rFonts w:asciiTheme="minorHAnsi" w:eastAsiaTheme="minorEastAsia" w:hAnsiTheme="minorHAnsi"/>
          </w:rPr>
          <w:fldChar w:fldCharType="begin"/>
        </w:r>
        <w:r w:rsidRPr="003758CA">
          <w:instrText>PAGE    \* MERGEFORMAT</w:instrText>
        </w:r>
        <w:r w:rsidRPr="003758CA">
          <w:rPr>
            <w:rFonts w:asciiTheme="minorHAnsi" w:eastAsiaTheme="minorEastAsia" w:hAnsiTheme="minorHAnsi"/>
          </w:rPr>
          <w:fldChar w:fldCharType="separate"/>
        </w:r>
        <w:r w:rsidRPr="003758CA">
          <w:rPr>
            <w:rFonts w:asciiTheme="majorHAnsi" w:eastAsiaTheme="majorEastAsia" w:hAnsiTheme="majorHAnsi" w:cstheme="majorBidi"/>
          </w:rPr>
          <w:t>2</w:t>
        </w:r>
        <w:r w:rsidRPr="003758CA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CEFA4E4" w14:textId="77777777" w:rsidR="001F6895" w:rsidRDefault="001F6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92B1" w14:textId="77777777" w:rsidR="00C929F2" w:rsidRDefault="00C929F2" w:rsidP="001F6895">
      <w:r>
        <w:separator/>
      </w:r>
    </w:p>
  </w:footnote>
  <w:footnote w:type="continuationSeparator" w:id="0">
    <w:p w14:paraId="0DFA3530" w14:textId="77777777" w:rsidR="00C929F2" w:rsidRDefault="00C929F2" w:rsidP="001F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D24"/>
    <w:multiLevelType w:val="hybridMultilevel"/>
    <w:tmpl w:val="482E6774"/>
    <w:lvl w:ilvl="0" w:tplc="D584E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87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56"/>
    <w:rsid w:val="000025C4"/>
    <w:rsid w:val="000356B5"/>
    <w:rsid w:val="00061CDC"/>
    <w:rsid w:val="000725D5"/>
    <w:rsid w:val="000C1ED7"/>
    <w:rsid w:val="000F06D4"/>
    <w:rsid w:val="00197E0B"/>
    <w:rsid w:val="001B5378"/>
    <w:rsid w:val="001D5B34"/>
    <w:rsid w:val="001F6895"/>
    <w:rsid w:val="0027138F"/>
    <w:rsid w:val="002D416C"/>
    <w:rsid w:val="00301AB0"/>
    <w:rsid w:val="0034046F"/>
    <w:rsid w:val="00361746"/>
    <w:rsid w:val="003758CA"/>
    <w:rsid w:val="003766D5"/>
    <w:rsid w:val="00396DF1"/>
    <w:rsid w:val="003A7F44"/>
    <w:rsid w:val="003C59F8"/>
    <w:rsid w:val="003F4EE6"/>
    <w:rsid w:val="00413DC8"/>
    <w:rsid w:val="00414C5B"/>
    <w:rsid w:val="00415D30"/>
    <w:rsid w:val="00437D79"/>
    <w:rsid w:val="00442423"/>
    <w:rsid w:val="004F2B90"/>
    <w:rsid w:val="005073F4"/>
    <w:rsid w:val="00532D15"/>
    <w:rsid w:val="00557D09"/>
    <w:rsid w:val="005C1E78"/>
    <w:rsid w:val="005D4F4D"/>
    <w:rsid w:val="006035FB"/>
    <w:rsid w:val="00621279"/>
    <w:rsid w:val="00665514"/>
    <w:rsid w:val="0069136B"/>
    <w:rsid w:val="0071190B"/>
    <w:rsid w:val="007423E6"/>
    <w:rsid w:val="0080503F"/>
    <w:rsid w:val="0087647A"/>
    <w:rsid w:val="008F69B9"/>
    <w:rsid w:val="00955191"/>
    <w:rsid w:val="00981B90"/>
    <w:rsid w:val="0099101D"/>
    <w:rsid w:val="009B3031"/>
    <w:rsid w:val="009B33CF"/>
    <w:rsid w:val="009C1E61"/>
    <w:rsid w:val="00A44707"/>
    <w:rsid w:val="00AA0CC1"/>
    <w:rsid w:val="00AD790E"/>
    <w:rsid w:val="00B8274E"/>
    <w:rsid w:val="00B82C58"/>
    <w:rsid w:val="00B9188C"/>
    <w:rsid w:val="00C1017B"/>
    <w:rsid w:val="00C149C5"/>
    <w:rsid w:val="00C3418C"/>
    <w:rsid w:val="00C6501D"/>
    <w:rsid w:val="00C84810"/>
    <w:rsid w:val="00C929F2"/>
    <w:rsid w:val="00CA230A"/>
    <w:rsid w:val="00CB5203"/>
    <w:rsid w:val="00D17F3F"/>
    <w:rsid w:val="00D24A0F"/>
    <w:rsid w:val="00E36323"/>
    <w:rsid w:val="00E77EE7"/>
    <w:rsid w:val="00E9520F"/>
    <w:rsid w:val="00EB22A0"/>
    <w:rsid w:val="00F001D2"/>
    <w:rsid w:val="00F67862"/>
    <w:rsid w:val="00F727F6"/>
    <w:rsid w:val="00FD2A42"/>
    <w:rsid w:val="00FD6856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D4FBF"/>
  <w15:docId w15:val="{72F08E75-8F02-449C-82EB-88C8C843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D15"/>
    <w:pPr>
      <w:widowControl w:val="0"/>
      <w:autoSpaceDE w:val="0"/>
      <w:autoSpaceDN w:val="0"/>
      <w:adjustRightInd w:val="0"/>
      <w:spacing w:before="420" w:line="360" w:lineRule="auto"/>
      <w:ind w:left="720" w:firstLine="320"/>
      <w:contextualSpacing/>
      <w:jc w:val="both"/>
    </w:pPr>
    <w:rPr>
      <w:rFonts w:ascii="Arial" w:hAnsi="Arial" w:cs="Arial"/>
      <w:sz w:val="16"/>
      <w:szCs w:val="16"/>
    </w:rPr>
  </w:style>
  <w:style w:type="character" w:styleId="Pogrubienie">
    <w:name w:val="Strong"/>
    <w:qFormat/>
    <w:rsid w:val="003A7F44"/>
    <w:rPr>
      <w:b/>
      <w:bCs/>
    </w:rPr>
  </w:style>
  <w:style w:type="table" w:styleId="Tabela-Siatka">
    <w:name w:val="Table Grid"/>
    <w:basedOn w:val="Standardowy"/>
    <w:uiPriority w:val="59"/>
    <w:rsid w:val="003A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6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8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6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8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B020-FB4B-4841-97D3-1383851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ł Techniczny</cp:lastModifiedBy>
  <cp:revision>16</cp:revision>
  <cp:lastPrinted>2021-01-14T11:34:00Z</cp:lastPrinted>
  <dcterms:created xsi:type="dcterms:W3CDTF">2020-10-14T12:02:00Z</dcterms:created>
  <dcterms:modified xsi:type="dcterms:W3CDTF">2023-01-16T07:19:00Z</dcterms:modified>
</cp:coreProperties>
</file>